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A4" w:rsidRPr="00F922A4" w:rsidRDefault="00F922A4" w:rsidP="007A59C4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 w:rsidR="00027B0B"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de Evaluaciones</w:t>
      </w:r>
      <w:r w:rsidR="007D2F26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19</w:t>
      </w:r>
      <w:r w:rsidR="00027B0B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027B0B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a Bianca Pizarro: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7A59C4" w:rsidRPr="007A59C4"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Séptimo año C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7D2F26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7D2F26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53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7D2F26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7D2F2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59C4" w:rsidRPr="00F922A4" w:rsidRDefault="00A16E89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7A59C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A51DE" w:rsidRPr="007A59C4" w:rsidRDefault="00A16E89" w:rsidP="002F6061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30560C" w:rsidRPr="00F922A4" w:rsidRDefault="00A16E89" w:rsidP="003056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396611" w:rsidRPr="00F922A4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7A59C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7A59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lan lector</w:t>
            </w:r>
          </w:p>
          <w:p w:rsidR="007A59C4" w:rsidRPr="007A59C4" w:rsidRDefault="007A59C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Ciencias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16E89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C748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6061" w:rsidRDefault="00A16E89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7A59C4" w:rsidRPr="007A59C4" w:rsidRDefault="002F6061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guaje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7A59C4" w:rsidRPr="00F922A4" w:rsidRDefault="007A59C4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F6061" w:rsidRDefault="00A16E89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2F6061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</w:t>
            </w:r>
            <w:r w:rsid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temátic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CC7273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7A59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B2206C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Deporte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A59C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  <w:p w:rsidR="00396611" w:rsidRPr="007A59C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st Historia</w:t>
            </w:r>
          </w:p>
        </w:tc>
        <w:tc>
          <w:tcPr>
            <w:tcW w:w="1701" w:type="dxa"/>
            <w:shd w:val="clear" w:color="auto" w:fill="auto"/>
          </w:tcPr>
          <w:p w:rsidR="00396611" w:rsidRPr="00756D7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756D7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:rsidR="00396611" w:rsidRPr="007A59C4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   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7A59C4" w:rsidRDefault="00A16E89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 </w:t>
            </w:r>
            <w:r w:rsidR="007A59C4"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A59C4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7A59C4" w:rsidRDefault="007A59C4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lector</w:t>
            </w:r>
          </w:p>
          <w:p w:rsidR="00396611" w:rsidRPr="00F922A4" w:rsidRDefault="007A59C4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iencias </w:t>
            </w:r>
          </w:p>
        </w:tc>
        <w:tc>
          <w:tcPr>
            <w:tcW w:w="1461" w:type="dxa"/>
            <w:shd w:val="clear" w:color="auto" w:fill="auto"/>
          </w:tcPr>
          <w:p w:rsidR="007A59C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396611" w:rsidRPr="00F922A4" w:rsidRDefault="00396611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1D02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2F6061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L</w:t>
            </w: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guaje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F77EF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3F77EF" w:rsidRPr="00F922A4" w:rsidRDefault="003F77E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F77EF" w:rsidRPr="00A16E89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shd w:val="clear" w:color="auto" w:fill="auto"/>
          </w:tcPr>
          <w:p w:rsidR="003F77EF" w:rsidRDefault="00A16E89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294470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A16E89" w:rsidRDefault="00A16E89" w:rsidP="003F77EF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0C3D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 </w:t>
            </w:r>
            <w:r w:rsidR="002F6061"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mática </w:t>
            </w:r>
          </w:p>
          <w:p w:rsidR="002F6061" w:rsidRPr="00F922A4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6867CF" w:rsidRPr="00F922A4" w:rsidRDefault="006867CF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1D022A" w:rsidRDefault="00BB24E4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26F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426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E56F67" w:rsidRPr="00C42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ía del </w:t>
            </w:r>
          </w:p>
          <w:p w:rsidR="009F0C3D" w:rsidRPr="00C426FD" w:rsidRDefault="00E56F6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C42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udiante</w:t>
            </w:r>
            <w:proofErr w:type="gramEnd"/>
            <w:r w:rsidR="00C42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7A59C4" w:rsidRPr="00F922A4" w:rsidRDefault="00BB24E4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50D78" w:rsidRPr="002F6061" w:rsidRDefault="002F606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  <w:p w:rsidR="002F6061" w:rsidRPr="002F6061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lector</w:t>
            </w:r>
          </w:p>
          <w:p w:rsidR="002F6061" w:rsidRPr="00F922A4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st de Historia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:rsidR="009F0C3D" w:rsidRPr="002F6061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.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BB24E4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  <w:r w:rsidR="009F0C3D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2F6061" w:rsidRDefault="00BB24E4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2F6061"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rabajo matemática.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2F6061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9F0C3D" w:rsidRPr="00F922A4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iencias </w:t>
            </w:r>
          </w:p>
        </w:tc>
        <w:tc>
          <w:tcPr>
            <w:tcW w:w="1461" w:type="dxa"/>
            <w:shd w:val="clear" w:color="auto" w:fill="auto"/>
          </w:tcPr>
          <w:p w:rsidR="007A59C4" w:rsidRPr="00F922A4" w:rsidRDefault="00BB24E4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5E3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63325" w:rsidRDefault="00BB24E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Reunión de A.</w:t>
            </w:r>
          </w:p>
          <w:p w:rsidR="002F6061" w:rsidRPr="002F6061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</w:t>
            </w: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Lenguaje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7A59C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  <w:r w:rsidR="00AE038B"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UNIO</w:t>
            </w:r>
            <w:proofErr w:type="spellEnd"/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B24E4" w:rsidRPr="00F922A4" w:rsidRDefault="00BB24E4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02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BB24E4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B24E4" w:rsidRDefault="00BB24E4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7 </w:t>
            </w:r>
            <w:r w:rsidR="002F60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</w:t>
            </w:r>
            <w:r w:rsidR="002F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</w:t>
            </w:r>
            <w:r w:rsidR="002F6061" w:rsidRPr="002F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temática</w:t>
            </w:r>
          </w:p>
          <w:p w:rsidR="002F6061" w:rsidRPr="00F922A4" w:rsidRDefault="002F6061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st de Historia.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61" w:rsidRDefault="00BB24E4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2F6061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lect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ueba de cobertura 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ueba de cobertura Cie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61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  <w:p w:rsidR="002F6061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B24E4" w:rsidRDefault="002F606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puche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2</w:t>
            </w:r>
          </w:p>
        </w:tc>
      </w:tr>
      <w:tr w:rsidR="00BB24E4" w:rsidRPr="00F922A4" w:rsidTr="00027B0B">
        <w:trPr>
          <w:cantSplit/>
          <w:trHeight w:val="733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2F6061" w:rsidRPr="002F6061" w:rsidRDefault="002F606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B24E4"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ueba de cobertura 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7A59C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ueba de cobertura 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9</w:t>
            </w:r>
          </w:p>
        </w:tc>
      </w:tr>
      <w:tr w:rsidR="00BB24E4" w:rsidRPr="00F922A4" w:rsidTr="00BB24E4">
        <w:trPr>
          <w:cantSplit/>
          <w:trHeight w:val="152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BB24E4">
        <w:trPr>
          <w:cantSplit/>
          <w:trHeight w:val="153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ueba de cobertura Ing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53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ria de los valores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2206C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9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F0DB5" w:rsidRP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2F60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BB24E4">
        <w:trPr>
          <w:cantSplit/>
          <w:trHeight w:val="25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5F0DB5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B24E4" w:rsidRP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  de invier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BB24E4">
        <w:trPr>
          <w:cantSplit/>
          <w:trHeight w:val="349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2F6061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6</w:t>
            </w:r>
            <w:r w:rsidR="00BB24E4" w:rsidRPr="002F60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BB24E4" w:rsidRP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</w:tc>
      </w:tr>
      <w:tr w:rsidR="00BB24E4" w:rsidRPr="00F922A4" w:rsidTr="00BB24E4">
        <w:trPr>
          <w:cantSplit/>
          <w:trHeight w:val="581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F0DB5" w:rsidRPr="002F6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clases 2° semest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</w:tbl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bookmarkStart w:id="0" w:name="_GoBack"/>
      <w:bookmarkEnd w:id="0"/>
    </w:p>
    <w:sectPr w:rsidR="009F0C3D" w:rsidSect="007A59C4">
      <w:headerReference w:type="default" r:id="rId8"/>
      <w:footerReference w:type="default" r:id="rId9"/>
      <w:pgSz w:w="12417" w:h="1842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AD" w:rsidRDefault="00E97AAD">
      <w:pPr>
        <w:spacing w:after="0" w:line="240" w:lineRule="auto"/>
      </w:pPr>
      <w:r>
        <w:separator/>
      </w:r>
    </w:p>
  </w:endnote>
  <w:endnote w:type="continuationSeparator" w:id="0">
    <w:p w:rsidR="00E97AAD" w:rsidRDefault="00E9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E97AA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AD" w:rsidRDefault="00E97AAD">
      <w:pPr>
        <w:spacing w:after="0" w:line="240" w:lineRule="auto"/>
      </w:pPr>
      <w:r>
        <w:separator/>
      </w:r>
    </w:p>
  </w:footnote>
  <w:footnote w:type="continuationSeparator" w:id="0">
    <w:p w:rsidR="00E97AAD" w:rsidRDefault="00E9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70DCBD8" wp14:editId="67521A4D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:rsidR="00925C2D" w:rsidRPr="00925C2D" w:rsidRDefault="00E97AAD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A4"/>
    <w:rsid w:val="00027B0B"/>
    <w:rsid w:val="000423EC"/>
    <w:rsid w:val="00077B7D"/>
    <w:rsid w:val="0008486E"/>
    <w:rsid w:val="00145B8B"/>
    <w:rsid w:val="00153EB8"/>
    <w:rsid w:val="001D022A"/>
    <w:rsid w:val="001D3F73"/>
    <w:rsid w:val="00264382"/>
    <w:rsid w:val="00294470"/>
    <w:rsid w:val="002F6061"/>
    <w:rsid w:val="0030560C"/>
    <w:rsid w:val="00317144"/>
    <w:rsid w:val="00363325"/>
    <w:rsid w:val="00395505"/>
    <w:rsid w:val="00395527"/>
    <w:rsid w:val="00396611"/>
    <w:rsid w:val="003A51DE"/>
    <w:rsid w:val="003F77EF"/>
    <w:rsid w:val="00426FC9"/>
    <w:rsid w:val="00471276"/>
    <w:rsid w:val="004C23FC"/>
    <w:rsid w:val="004D14B0"/>
    <w:rsid w:val="004E7AB1"/>
    <w:rsid w:val="004F40D7"/>
    <w:rsid w:val="00510B57"/>
    <w:rsid w:val="00524CFF"/>
    <w:rsid w:val="005A0536"/>
    <w:rsid w:val="005D1E82"/>
    <w:rsid w:val="005E3FCA"/>
    <w:rsid w:val="005F0DB5"/>
    <w:rsid w:val="006048BF"/>
    <w:rsid w:val="006635FC"/>
    <w:rsid w:val="006867CF"/>
    <w:rsid w:val="006A1322"/>
    <w:rsid w:val="007558D6"/>
    <w:rsid w:val="00756D71"/>
    <w:rsid w:val="00762F86"/>
    <w:rsid w:val="007700A2"/>
    <w:rsid w:val="007A59C4"/>
    <w:rsid w:val="007D2F26"/>
    <w:rsid w:val="0080312A"/>
    <w:rsid w:val="00873AF4"/>
    <w:rsid w:val="00912018"/>
    <w:rsid w:val="00915461"/>
    <w:rsid w:val="00950D78"/>
    <w:rsid w:val="00981C59"/>
    <w:rsid w:val="00994EC0"/>
    <w:rsid w:val="009F0C3D"/>
    <w:rsid w:val="00A026C8"/>
    <w:rsid w:val="00A16E89"/>
    <w:rsid w:val="00A50FD1"/>
    <w:rsid w:val="00A76A12"/>
    <w:rsid w:val="00AE038B"/>
    <w:rsid w:val="00B05951"/>
    <w:rsid w:val="00B2206C"/>
    <w:rsid w:val="00B32131"/>
    <w:rsid w:val="00B61CEC"/>
    <w:rsid w:val="00B71F0E"/>
    <w:rsid w:val="00B93AD6"/>
    <w:rsid w:val="00BB24E4"/>
    <w:rsid w:val="00BD0EDC"/>
    <w:rsid w:val="00C426FD"/>
    <w:rsid w:val="00C61E17"/>
    <w:rsid w:val="00C74847"/>
    <w:rsid w:val="00CC7273"/>
    <w:rsid w:val="00D74846"/>
    <w:rsid w:val="00D8170F"/>
    <w:rsid w:val="00D84B19"/>
    <w:rsid w:val="00DA27D6"/>
    <w:rsid w:val="00DD1C0C"/>
    <w:rsid w:val="00E205E8"/>
    <w:rsid w:val="00E56F67"/>
    <w:rsid w:val="00E97AAD"/>
    <w:rsid w:val="00EC6EC6"/>
    <w:rsid w:val="00EE23E5"/>
    <w:rsid w:val="00F316BE"/>
    <w:rsid w:val="00F57191"/>
    <w:rsid w:val="00F869A9"/>
    <w:rsid w:val="00F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7013-4F07-415D-B807-87C56C2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</cp:lastModifiedBy>
  <cp:revision>2</cp:revision>
  <cp:lastPrinted>2019-02-26T18:42:00Z</cp:lastPrinted>
  <dcterms:created xsi:type="dcterms:W3CDTF">2019-03-06T14:12:00Z</dcterms:created>
  <dcterms:modified xsi:type="dcterms:W3CDTF">2019-03-06T14:12:00Z</dcterms:modified>
</cp:coreProperties>
</file>